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9187973" w:rsidR="00EF3CEC" w:rsidRPr="00A90A2A" w:rsidRDefault="00116E3F" w:rsidP="00A90A2A">
      <w:pPr>
        <w:jc w:val="center"/>
        <w:rPr>
          <w:b/>
        </w:rPr>
      </w:pPr>
      <w:r w:rsidRPr="00A90A2A">
        <w:rPr>
          <w:b/>
        </w:rPr>
        <w:t>TEHNISKĀ SPECIFIKĀCIJA</w:t>
      </w:r>
      <w:r w:rsidR="00142EF1" w:rsidRPr="00A90A2A">
        <w:rPr>
          <w:b/>
        </w:rPr>
        <w:t>/ TECHNICAL SPECIFICATION</w:t>
      </w:r>
      <w:r w:rsidRPr="00A90A2A">
        <w:rPr>
          <w:b/>
        </w:rPr>
        <w:t xml:space="preserve"> </w:t>
      </w:r>
      <w:r w:rsidR="00F47595">
        <w:rPr>
          <w:b/>
        </w:rPr>
        <w:t xml:space="preserve">Nr. </w:t>
      </w:r>
      <w:r w:rsidR="00AC5309" w:rsidRPr="00A90A2A">
        <w:rPr>
          <w:b/>
        </w:rPr>
        <w:t>TS</w:t>
      </w:r>
      <w:r w:rsidR="00F47595">
        <w:rPr>
          <w:b/>
        </w:rPr>
        <w:t xml:space="preserve"> </w:t>
      </w:r>
      <w:r w:rsidR="00AC5309" w:rsidRPr="00A90A2A">
        <w:rPr>
          <w:b/>
        </w:rPr>
        <w:t>3012.2</w:t>
      </w:r>
      <w:r w:rsidR="004F4878" w:rsidRPr="00A90A2A">
        <w:rPr>
          <w:b/>
        </w:rPr>
        <w:t>xx v1</w:t>
      </w:r>
    </w:p>
    <w:p w14:paraId="2567FFC0" w14:textId="17245A30" w:rsidR="00FA1CBE" w:rsidRPr="00A90A2A" w:rsidRDefault="003628E4" w:rsidP="00A90A2A">
      <w:pPr>
        <w:jc w:val="center"/>
        <w:rPr>
          <w:b/>
        </w:rPr>
      </w:pPr>
      <w:r w:rsidRPr="00A90A2A">
        <w:rPr>
          <w:b/>
        </w:rPr>
        <w:t>Zemsprieguma drošinātāji, NH</w:t>
      </w:r>
      <w:r w:rsidR="00AC5309" w:rsidRPr="00A90A2A">
        <w:rPr>
          <w:b/>
        </w:rPr>
        <w:t>1</w:t>
      </w:r>
      <w:r w:rsidRPr="00A90A2A">
        <w:rPr>
          <w:b/>
        </w:rPr>
        <w:t xml:space="preserve"> tipa</w:t>
      </w:r>
      <w:r w:rsidRPr="00A90A2A">
        <w:rPr>
          <w:b/>
          <w:color w:val="444444"/>
        </w:rPr>
        <w:t> </w:t>
      </w:r>
      <w:r w:rsidR="009C7654" w:rsidRPr="00A90A2A">
        <w:rPr>
          <w:b/>
        </w:rPr>
        <w:t xml:space="preserve">/ </w:t>
      </w:r>
      <w:r w:rsidR="00757CCC" w:rsidRPr="00A90A2A">
        <w:rPr>
          <w:b/>
        </w:rPr>
        <w:t>Low voltage fuses, NH</w:t>
      </w:r>
      <w:r w:rsidR="00AC5309" w:rsidRPr="00A90A2A">
        <w:rPr>
          <w:b/>
        </w:rPr>
        <w:t>1</w:t>
      </w:r>
      <w:r w:rsidR="00757CCC" w:rsidRPr="00A90A2A">
        <w:rPr>
          <w:b/>
        </w:rPr>
        <w:t xml:space="preserve"> 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9"/>
        <w:gridCol w:w="5215"/>
        <w:gridCol w:w="2373"/>
        <w:gridCol w:w="3879"/>
        <w:gridCol w:w="1220"/>
        <w:gridCol w:w="1478"/>
      </w:tblGrid>
      <w:tr w:rsidR="00384293" w:rsidRPr="00A90A2A" w14:paraId="5162EB35" w14:textId="77777777" w:rsidTr="00672DD5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C4F5EE0" w:rsidR="00384293" w:rsidRPr="00A90A2A" w:rsidRDefault="00A90A2A" w:rsidP="00672DD5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A90A2A" w:rsidRDefault="00384293" w:rsidP="00672D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A90A2A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A90A2A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A90A2A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0FF31817" w:rsidR="00384293" w:rsidRPr="00A90A2A" w:rsidRDefault="00384293" w:rsidP="00672D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A90A2A">
              <w:rPr>
                <w:b/>
                <w:bCs/>
                <w:color w:val="000000"/>
                <w:lang w:eastAsia="lv-LV"/>
              </w:rPr>
              <w:t xml:space="preserve">/ </w:t>
            </w:r>
            <w:r w:rsidR="00BC72DC" w:rsidRPr="00A90A2A">
              <w:rPr>
                <w:rFonts w:eastAsia="Calibri"/>
                <w:b/>
                <w:bCs/>
                <w:lang w:val="en-US"/>
              </w:rPr>
              <w:t>Minimal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7DDFABD" w:rsidR="00384293" w:rsidRPr="00A90A2A" w:rsidRDefault="00384293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Piedāvātā produkta konkrētais tehniskais apraksts</w:t>
            </w:r>
            <w:r w:rsidR="00BC72DC" w:rsidRPr="00A90A2A">
              <w:rPr>
                <w:rFonts w:eastAsia="Calibri"/>
                <w:b/>
                <w:bCs/>
                <w:lang w:val="en-US"/>
              </w:rPr>
              <w:t>/ The offer with technical specifi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A90A2A" w:rsidRDefault="009C7654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rFonts w:eastAsia="Calibri"/>
                <w:b/>
                <w:bCs/>
              </w:rPr>
              <w:t>Avots/ Source</w:t>
            </w:r>
            <w:r w:rsidR="00075658" w:rsidRPr="00A90A2A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A90A2A" w:rsidRDefault="00384293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A90A2A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A90A2A" w14:paraId="5162EB43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81907E5" w:rsidR="00384293" w:rsidRPr="00A90A2A" w:rsidRDefault="00384293" w:rsidP="00244306">
            <w:pPr>
              <w:pStyle w:val="Sarakstarindkopa"/>
              <w:spacing w:after="0" w:line="240" w:lineRule="auto"/>
              <w:ind w:left="0"/>
              <w:rPr>
                <w:b/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90A2A" w:rsidRDefault="001C4BC5" w:rsidP="00244306">
            <w:pPr>
              <w:rPr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90A2A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90A2A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90A2A" w:rsidRDefault="00384293" w:rsidP="00672DD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A90A2A" w14:paraId="5162EB4A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350C1F1" w:rsidR="00384293" w:rsidRPr="00A90A2A" w:rsidRDefault="00384293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90A2A" w:rsidRDefault="00CA4B2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Ražotājs (</w:t>
            </w:r>
            <w:r w:rsidR="00F445E7" w:rsidRPr="00A90A2A">
              <w:rPr>
                <w:color w:val="000000"/>
                <w:lang w:eastAsia="lv-LV"/>
              </w:rPr>
              <w:t>nosaukums, atrašanās vieta</w:t>
            </w:r>
            <w:r w:rsidRPr="00A90A2A">
              <w:rPr>
                <w:color w:val="000000"/>
                <w:lang w:eastAsia="lv-LV"/>
              </w:rPr>
              <w:t>)</w:t>
            </w:r>
            <w:r w:rsidR="00142EF1" w:rsidRPr="00A90A2A">
              <w:rPr>
                <w:color w:val="000000"/>
                <w:lang w:eastAsia="lv-LV"/>
              </w:rPr>
              <w:t xml:space="preserve">/ </w:t>
            </w:r>
            <w:r w:rsidRPr="00A90A2A">
              <w:rPr>
                <w:color w:val="000000"/>
                <w:lang w:eastAsia="lv-LV"/>
              </w:rPr>
              <w:t>Manufacturer (</w:t>
            </w:r>
            <w:r w:rsidR="00142EF1" w:rsidRPr="00A90A2A">
              <w:rPr>
                <w:color w:val="000000"/>
                <w:lang w:eastAsia="lv-LV"/>
              </w:rPr>
              <w:t>name and location</w:t>
            </w:r>
            <w:r w:rsidRPr="00A90A2A">
              <w:rPr>
                <w:color w:val="000000"/>
                <w:lang w:eastAsia="lv-LV"/>
              </w:rPr>
              <w:t>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67036816" w:rsidR="00384293" w:rsidRPr="00A90A2A" w:rsidRDefault="00105C2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90A2A" w:rsidRDefault="00384293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85AAB" w:rsidRPr="00A90A2A" w14:paraId="3D8BB38D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4A3" w14:textId="7C2D2E29" w:rsidR="00E85AAB" w:rsidRPr="00A90A2A" w:rsidRDefault="00E85AAB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0688" w14:textId="1F27ACF1" w:rsidR="00E85AAB" w:rsidRPr="00A90A2A" w:rsidRDefault="00E85AAB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1 Drošinātājs/Fuse, NH1, gL/gG, 16A</w:t>
            </w:r>
            <w:r w:rsidR="00A90A2A" w:rsidRPr="00C91AC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46A" w14:textId="42992F53" w:rsidR="00E85AAB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4B84" w14:textId="77777777" w:rsidR="00E85AAB" w:rsidRPr="00A90A2A" w:rsidRDefault="00E85AAB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B4BC" w14:textId="77777777" w:rsidR="00E85AAB" w:rsidRPr="00A90A2A" w:rsidRDefault="00E85AAB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6976" w14:textId="77777777" w:rsidR="00E85AAB" w:rsidRPr="00A90A2A" w:rsidRDefault="00E85AAB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153594A0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AE99" w14:textId="6C50E596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DC15" w14:textId="50225F15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2 Drošinātājs/Fuse, NH1, gL/gG, 2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C376" w14:textId="1298AD02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3153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247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48AC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4D90A188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EBBE" w14:textId="76848DB8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BB87" w14:textId="51A6980C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3 Drošinātājs/Fuse, NH1, gL/gG, 25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C47" w14:textId="0631EB57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84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C712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F5B9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59DEDD37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81E8" w14:textId="563DD124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608" w14:textId="7F23E204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4 Drošinātājs/Fuse, NH1, gL/gG, 32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EBB" w14:textId="441E1244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FAA6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98E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5319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48A4B503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8A59" w14:textId="1C8D3151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45BC" w14:textId="1EA2B59B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5 Drošinātājs/Fuse, NH1, gL/gG, 35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920" w14:textId="50AF943E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E391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34CE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7183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4D72E599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9C63" w14:textId="6FA99EBB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3FC9" w14:textId="5213C2A6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6 Drošinātājs/Fuse, NH1, gL/gG, 4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AFE0" w14:textId="7AD6EAAF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0481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ADD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5FBF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15A6AB01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86D5" w14:textId="593B4F83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683E" w14:textId="5B1F4A79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7 Drošinātājs/Fuse, NH1, gL/gG, 5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DFF6" w14:textId="21F62573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C2DD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5607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17CC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0189213E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0B7C" w14:textId="53663DDD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4ABE" w14:textId="5A78DA93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8 Drošinātājs/Fuse, NH1, gL/gG, 63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4BCA" w14:textId="7B077993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C76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9CF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33D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2DF4DDBE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EB55" w14:textId="146028FF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C637" w14:textId="69661257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09 Drošinātājs/Fuse, NH1, gL/gG, 8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F783" w14:textId="68D00392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13AA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27A3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891FA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078B3F30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3C3" w14:textId="48116CB8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7CCA" w14:textId="0BDA84C0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10 Drošinātājs/Fuse, NH1, gL/gG, 10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4021" w14:textId="0F25EBF5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74C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F920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448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4CDFFFFB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71D6" w14:textId="5F849D84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FA28" w14:textId="592377DD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11 Drošinātājs/Fuse, NH1, gL/gG, 125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B15" w14:textId="3CD9C968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3E44FD">
              <w:rPr>
                <w:color w:val="000000"/>
                <w:lang w:eastAsia="lv-LV"/>
              </w:rPr>
              <w:t xml:space="preserve">Tipa apzīmējums/ Type </w:t>
            </w:r>
            <w:r w:rsidRPr="003E44FD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6A91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12C4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DE17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47CB6199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5CBB" w14:textId="7D9BC683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29E8" w14:textId="40BA4961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12 Drošinātājs/Fuse, NH1, gL/gG, 16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770E" w14:textId="0A10657D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AE6E87">
              <w:rPr>
                <w:color w:val="000000"/>
                <w:lang w:eastAsia="lv-LV"/>
              </w:rPr>
              <w:t xml:space="preserve">Tipa apzīmējums/ Type </w:t>
            </w:r>
            <w:r w:rsidRPr="00AE6E8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42C1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AD2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928F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613D37C6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645" w14:textId="5C1B8F91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22C3" w14:textId="459DDDE3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13 Drošinātājs/Fuse, NH1, gL/gG, 20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69AE" w14:textId="3212238F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AE6E87">
              <w:rPr>
                <w:color w:val="000000"/>
                <w:lang w:eastAsia="lv-LV"/>
              </w:rPr>
              <w:t xml:space="preserve">Tipa apzīmējums/ Type </w:t>
            </w:r>
            <w:r w:rsidRPr="00AE6E8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260E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CC04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82A0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7B43E44E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58E0" w14:textId="285F90CF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696F" w14:textId="54562A86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14 Drošinātājs/Fuse, NH1, gL/gG, 224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BEC" w14:textId="7CEAF2CC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AE6E87">
              <w:rPr>
                <w:color w:val="000000"/>
                <w:lang w:eastAsia="lv-LV"/>
              </w:rPr>
              <w:t xml:space="preserve">Tipa apzīmējums/ Type </w:t>
            </w:r>
            <w:r w:rsidRPr="00AE6E8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62F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2480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433B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53EFE90D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72F0" w14:textId="75431496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4B82" w14:textId="223EF43F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.3012.215 Drošinātājs/Fuse, NH1, gL/gG, 25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B0D6" w14:textId="5C7171BF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AE6E87">
              <w:rPr>
                <w:color w:val="000000"/>
                <w:lang w:eastAsia="lv-LV"/>
              </w:rPr>
              <w:t xml:space="preserve">Tipa apzīmējums/ Type </w:t>
            </w:r>
            <w:r w:rsidRPr="00AE6E8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F02F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163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758A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90A2A" w:rsidRPr="00A90A2A" w14:paraId="03FF55FF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FFC9" w14:textId="2979B1F5" w:rsidR="00A90A2A" w:rsidRPr="00A90A2A" w:rsidRDefault="00A90A2A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BC99" w14:textId="642CDD31" w:rsidR="00A90A2A" w:rsidRPr="00A90A2A" w:rsidRDefault="00A90A2A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3012.220 Drošinātāja nazis/ Fuse solid link, NH1, 250A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4014" w14:textId="07258D1F" w:rsidR="00A90A2A" w:rsidRPr="00A90A2A" w:rsidRDefault="00A90A2A" w:rsidP="00672DD5">
            <w:pPr>
              <w:jc w:val="center"/>
              <w:rPr>
                <w:color w:val="000000"/>
                <w:lang w:eastAsia="lv-LV"/>
              </w:rPr>
            </w:pPr>
            <w:r w:rsidRPr="00AE6E87">
              <w:rPr>
                <w:color w:val="000000"/>
                <w:lang w:eastAsia="lv-LV"/>
              </w:rPr>
              <w:t xml:space="preserve">Tipa apzīmējums/ Type </w:t>
            </w:r>
            <w:r w:rsidRPr="00AE6E87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1AE7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EF61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1F73" w14:textId="77777777" w:rsidR="00A90A2A" w:rsidRPr="00A90A2A" w:rsidRDefault="00A90A2A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5162EB66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3CACDA66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90A2A">
              <w:t>Delivery time f</w:t>
            </w:r>
            <w:r w:rsidRPr="00A90A2A">
              <w:rPr>
                <w:lang w:val="en-US"/>
              </w:rPr>
              <w:t>or sample technical check(on request), working day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2" w14:textId="249D0D84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rFonts w:eastAsia="Calibri"/>
                <w:lang w:val="en-US"/>
              </w:rPr>
              <w:t>Norādīt/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7F5CE0A8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E433F17" w:rsidR="00AC5309" w:rsidRPr="00A90A2A" w:rsidRDefault="00AC5309" w:rsidP="00244306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716143F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4797690F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04D82C80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F6AAA6F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 xml:space="preserve">Atbilstība standartam/ </w:t>
            </w:r>
            <w:r w:rsidRPr="00A90A2A">
              <w:rPr>
                <w:color w:val="000000"/>
                <w:lang w:val="en-US" w:eastAsia="lv-LV"/>
              </w:rPr>
              <w:t>According</w:t>
            </w:r>
            <w:r w:rsidRPr="00A90A2A">
              <w:rPr>
                <w:color w:val="000000"/>
                <w:lang w:eastAsia="lv-LV"/>
              </w:rPr>
              <w:t xml:space="preserve"> standarts LVS EN 60269</w:t>
            </w:r>
            <w:r w:rsidR="00E85AAB" w:rsidRPr="00A90A2A">
              <w:rPr>
                <w:color w:val="000000"/>
                <w:lang w:eastAsia="lv-LV"/>
              </w:rPr>
              <w:t>- 2007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359713CC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42FE77D" w:rsidR="00AC5309" w:rsidRPr="00A90A2A" w:rsidRDefault="00AC5309" w:rsidP="00244306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AC5309" w:rsidRPr="00A90A2A" w:rsidRDefault="00AC5309" w:rsidP="00244306">
            <w:pPr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90A2A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C5309" w:rsidRPr="00A90A2A" w:rsidRDefault="00AC5309" w:rsidP="00672DD5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C5309" w:rsidRPr="00A90A2A" w14:paraId="314A2624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CD0A111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2258" w14:textId="77777777" w:rsidR="00A90A2A" w:rsidRPr="00C91AC4" w:rsidRDefault="00A90A2A" w:rsidP="00244306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665D5A24" w14:textId="77777777" w:rsidR="00A90A2A" w:rsidRPr="00C91AC4" w:rsidRDefault="00A90A2A" w:rsidP="0024430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.jpg or .jpeg format</w:t>
            </w:r>
          </w:p>
          <w:p w14:paraId="2657FE8E" w14:textId="77777777" w:rsidR="00A90A2A" w:rsidRPr="00C91AC4" w:rsidRDefault="00A90A2A" w:rsidP="0024430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18CD6182" w14:textId="77777777" w:rsidR="00A90A2A" w:rsidRPr="00C91AC4" w:rsidRDefault="00A90A2A" w:rsidP="0024430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on it can be read;</w:t>
            </w:r>
          </w:p>
          <w:p w14:paraId="4E9296C1" w14:textId="1A227C7D" w:rsidR="00AC5309" w:rsidRPr="00A90A2A" w:rsidRDefault="00A90A2A" w:rsidP="00244306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C91AC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AC5309" w:rsidRPr="00A90A2A" w:rsidRDefault="00AC5309" w:rsidP="00672D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AC5309" w:rsidRPr="00A90A2A" w:rsidRDefault="00AC5309" w:rsidP="003C5824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C5309" w:rsidRPr="00A90A2A" w14:paraId="64AC3084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1ABFF05B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02F35C1B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Oriģinālā lietošanas instrukcija sekojošās valodās/ User manual (technical instructions)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0C5A1F47" w14:textId="77777777" w:rsidTr="00672DD5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0748B2E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4B1E5A9B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bCs/>
              </w:rPr>
              <w:t xml:space="preserve">Deklarācijas par atbilstību standartam </w:t>
            </w:r>
            <w:r w:rsidRPr="00A90A2A">
              <w:rPr>
                <w:color w:val="000000"/>
                <w:lang w:eastAsia="lv-LV"/>
              </w:rPr>
              <w:t>LVS EN</w:t>
            </w:r>
            <w:r w:rsidRPr="00A90A2A">
              <w:rPr>
                <w:bCs/>
              </w:rPr>
              <w:t xml:space="preserve"> 60269 esamība/</w:t>
            </w:r>
            <w:r w:rsidRPr="00A90A2A">
              <w:rPr>
                <w:rStyle w:val="Virsraksts1Rakstz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90A2A">
              <w:rPr>
                <w:rStyle w:val="hps"/>
                <w:color w:val="222222"/>
              </w:rPr>
              <w:t>The declaration</w:t>
            </w:r>
            <w:r w:rsidRPr="00A90A2A">
              <w:rPr>
                <w:color w:val="222222"/>
              </w:rPr>
              <w:t xml:space="preserve"> </w:t>
            </w:r>
            <w:r w:rsidRPr="00A90A2A">
              <w:rPr>
                <w:rStyle w:val="hps"/>
                <w:color w:val="222222"/>
              </w:rPr>
              <w:t>of conformity with the</w:t>
            </w:r>
            <w:r w:rsidRPr="00A90A2A">
              <w:rPr>
                <w:color w:val="222222"/>
              </w:rPr>
              <w:t xml:space="preserve"> </w:t>
            </w:r>
            <w:r w:rsidRPr="00A90A2A">
              <w:rPr>
                <w:rStyle w:val="hps"/>
                <w:color w:val="222222"/>
              </w:rPr>
              <w:t xml:space="preserve">standard </w:t>
            </w:r>
            <w:r w:rsidRPr="00A90A2A">
              <w:rPr>
                <w:color w:val="000000"/>
                <w:lang w:eastAsia="lv-LV"/>
              </w:rPr>
              <w:t>LVS EN</w:t>
            </w:r>
            <w:r w:rsidRPr="00A90A2A">
              <w:rPr>
                <w:rStyle w:val="hps"/>
                <w:color w:val="222222"/>
              </w:rPr>
              <w:t xml:space="preserve"> 60269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45543B64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rFonts w:eastAsia="Calibri"/>
                <w:lang w:val="en-US"/>
              </w:rPr>
              <w:t>Jā/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096DB238" w14:textId="77777777" w:rsidTr="00672DD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220C3F6D" w:rsidR="00AC5309" w:rsidRPr="00A90A2A" w:rsidRDefault="00AC5309" w:rsidP="00244306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46DA57B5" w14:textId="77777777" w:rsidTr="00672DD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B9A3" w14:textId="4AE9F8A9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19" w14:textId="760AD584" w:rsidR="00AC5309" w:rsidRPr="00A90A2A" w:rsidRDefault="00AC5309" w:rsidP="00244306">
            <w:pPr>
              <w:rPr>
                <w:bCs/>
                <w:color w:val="000000"/>
                <w:lang w:eastAsia="lv-LV"/>
              </w:rPr>
            </w:pPr>
            <w:r w:rsidRPr="00A90A2A">
              <w:rPr>
                <w:bCs/>
                <w:color w:val="000000"/>
                <w:lang w:eastAsia="lv-LV"/>
              </w:rPr>
              <w:t>Pielietošanas klase/ Utilization category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9DB9" w14:textId="0073CBDE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gL/g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B3A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14B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39DA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5A8A5F89" w14:textId="77777777" w:rsidTr="00672DD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EA33" w14:textId="0CF550DA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3F6" w14:textId="2DE0C5EC" w:rsidR="00AC5309" w:rsidRPr="00A90A2A" w:rsidRDefault="00AC5309" w:rsidP="00244306">
            <w:pPr>
              <w:rPr>
                <w:bCs/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Kūstošā ieliktņa nominālais spriegums Un/ Fuse-link rated voltage  Ur, V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BA1" w14:textId="5400FD63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AC 400V vai</w:t>
            </w:r>
          </w:p>
          <w:p w14:paraId="2095619D" w14:textId="7DD8104B" w:rsidR="00AC5309" w:rsidRPr="00A90A2A" w:rsidRDefault="00AC5309" w:rsidP="00672DD5">
            <w:pPr>
              <w:jc w:val="center"/>
              <w:rPr>
                <w:bCs/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AC 500V (50 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976F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372C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4F2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417756E7" w14:textId="77777777" w:rsidTr="00672DD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5AE0" w14:textId="3A2B6C6D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EAEF" w14:textId="3BD11957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Atslēgšanas spēja/ Breaking capacity, kA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CF6E" w14:textId="27A37C97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≥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8B7F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6D7D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32E5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C5309" w:rsidRPr="00A90A2A" w14:paraId="1266FC73" w14:textId="77777777" w:rsidTr="00672DD5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383F" w14:textId="2EEB520A" w:rsidR="00AC5309" w:rsidRPr="00A90A2A" w:rsidRDefault="00AC5309" w:rsidP="0024430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983B" w14:textId="7CE1BFC3" w:rsidR="00AC5309" w:rsidRPr="00A90A2A" w:rsidRDefault="00AC5309" w:rsidP="00244306">
            <w:pPr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Kūstošo ieliktņu nostrādāšanas indikatori/ Fuse-link break indicators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D59" w14:textId="7A658925" w:rsidR="00AC5309" w:rsidRPr="00A90A2A" w:rsidRDefault="00AC5309" w:rsidP="00672DD5">
            <w:pPr>
              <w:jc w:val="center"/>
              <w:rPr>
                <w:color w:val="000000"/>
                <w:lang w:eastAsia="lv-LV"/>
              </w:rPr>
            </w:pPr>
            <w:r w:rsidRPr="00A90A2A">
              <w:rPr>
                <w:color w:val="000000"/>
                <w:lang w:eastAsia="lv-LV"/>
              </w:rPr>
              <w:t>Norādīt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BA5E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9C96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0AD3" w14:textId="77777777" w:rsidR="00AC5309" w:rsidRPr="00A90A2A" w:rsidRDefault="00AC5309" w:rsidP="003C5824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9E41DAE" w14:textId="77777777" w:rsidR="00A90A2A" w:rsidRPr="00A90A2A" w:rsidRDefault="00A90A2A" w:rsidP="00A90A2A">
      <w:pPr>
        <w:rPr>
          <w:b/>
          <w:bCs/>
          <w:color w:val="000000"/>
        </w:rPr>
      </w:pPr>
    </w:p>
    <w:sectPr w:rsidR="00A90A2A" w:rsidRPr="00A90A2A" w:rsidSect="006209EC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2FFE" w14:textId="77777777" w:rsidR="001F60E1" w:rsidRDefault="001F60E1" w:rsidP="00062857">
      <w:r>
        <w:separator/>
      </w:r>
    </w:p>
  </w:endnote>
  <w:endnote w:type="continuationSeparator" w:id="0">
    <w:p w14:paraId="7D4A0F32" w14:textId="77777777" w:rsidR="001F60E1" w:rsidRDefault="001F60E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C139B61" w:rsidR="009B5059" w:rsidRPr="00E85AAB" w:rsidRDefault="009B505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E85AAB">
      <w:rPr>
        <w:color w:val="000000" w:themeColor="text1"/>
        <w:sz w:val="20"/>
        <w:szCs w:val="20"/>
      </w:rPr>
      <w:fldChar w:fldCharType="begin"/>
    </w:r>
    <w:r w:rsidRPr="00E85AAB">
      <w:rPr>
        <w:color w:val="000000" w:themeColor="text1"/>
        <w:sz w:val="20"/>
        <w:szCs w:val="20"/>
      </w:rPr>
      <w:instrText>PAGE  \* Arabic  \* MERGEFORMAT</w:instrText>
    </w:r>
    <w:r w:rsidRPr="00E85AAB">
      <w:rPr>
        <w:color w:val="000000" w:themeColor="text1"/>
        <w:sz w:val="20"/>
        <w:szCs w:val="20"/>
      </w:rPr>
      <w:fldChar w:fldCharType="separate"/>
    </w:r>
    <w:r w:rsidR="003C5824">
      <w:rPr>
        <w:noProof/>
        <w:color w:val="000000" w:themeColor="text1"/>
        <w:sz w:val="20"/>
        <w:szCs w:val="20"/>
      </w:rPr>
      <w:t>2</w:t>
    </w:r>
    <w:r w:rsidRPr="00E85AAB">
      <w:rPr>
        <w:color w:val="000000" w:themeColor="text1"/>
        <w:sz w:val="20"/>
        <w:szCs w:val="20"/>
      </w:rPr>
      <w:fldChar w:fldCharType="end"/>
    </w:r>
    <w:r w:rsidRPr="00E85AAB">
      <w:rPr>
        <w:color w:val="000000" w:themeColor="text1"/>
        <w:sz w:val="20"/>
        <w:szCs w:val="20"/>
      </w:rPr>
      <w:t xml:space="preserve"> no </w:t>
    </w:r>
    <w:r w:rsidRPr="00E85AAB">
      <w:rPr>
        <w:color w:val="000000" w:themeColor="text1"/>
        <w:sz w:val="20"/>
        <w:szCs w:val="20"/>
      </w:rPr>
      <w:fldChar w:fldCharType="begin"/>
    </w:r>
    <w:r w:rsidRPr="00E85AAB">
      <w:rPr>
        <w:color w:val="000000" w:themeColor="text1"/>
        <w:sz w:val="20"/>
        <w:szCs w:val="20"/>
      </w:rPr>
      <w:instrText>NUMPAGES \ * arābu \ * MERGEFORMAT</w:instrText>
    </w:r>
    <w:r w:rsidRPr="00E85AAB">
      <w:rPr>
        <w:color w:val="000000" w:themeColor="text1"/>
        <w:sz w:val="20"/>
        <w:szCs w:val="20"/>
      </w:rPr>
      <w:fldChar w:fldCharType="separate"/>
    </w:r>
    <w:r w:rsidR="003C5824">
      <w:rPr>
        <w:noProof/>
        <w:color w:val="000000" w:themeColor="text1"/>
        <w:sz w:val="20"/>
        <w:szCs w:val="20"/>
      </w:rPr>
      <w:t>3</w:t>
    </w:r>
    <w:r w:rsidRPr="00E85AA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197EA" w14:textId="77777777" w:rsidR="001F60E1" w:rsidRDefault="001F60E1" w:rsidP="00062857">
      <w:r>
        <w:separator/>
      </w:r>
    </w:p>
  </w:footnote>
  <w:footnote w:type="continuationSeparator" w:id="0">
    <w:p w14:paraId="2FB65DAD" w14:textId="77777777" w:rsidR="001F60E1" w:rsidRDefault="001F60E1" w:rsidP="00062857">
      <w:r>
        <w:continuationSeparator/>
      </w:r>
    </w:p>
  </w:footnote>
  <w:footnote w:id="1">
    <w:p w14:paraId="1961F210" w14:textId="77777777" w:rsidR="009B5059" w:rsidRDefault="009B505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 nosaukums un lapaspuse)/ The exact source of technical information( data sheet page)</w:t>
      </w:r>
    </w:p>
  </w:footnote>
  <w:footnote w:id="2">
    <w:p w14:paraId="298841E2" w14:textId="77777777" w:rsidR="00A90A2A" w:rsidRDefault="00A90A2A" w:rsidP="00A90A2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9B9483D" w14:textId="77777777" w:rsidR="00A90A2A" w:rsidRDefault="00A90A2A" w:rsidP="00A90A2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 xml:space="preserve">Norādīt pilnu preces tipa apzīmējumu/ Specify type </w:t>
      </w:r>
      <w:r w:rsidRPr="006C2439">
        <w:rPr>
          <w:rFonts w:eastAsia="Calibri"/>
          <w:lang w:val="en-US"/>
        </w:rPr>
        <w:t>refere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CA8691A" w:rsidR="009B5059" w:rsidRDefault="00AC5309" w:rsidP="00EF3CEC">
    <w:pPr>
      <w:pStyle w:val="Galvene"/>
      <w:jc w:val="right"/>
    </w:pPr>
    <w:r>
      <w:t>TS</w:t>
    </w:r>
    <w:r w:rsidR="00F47595">
      <w:t xml:space="preserve"> </w:t>
    </w:r>
    <w:r>
      <w:t>3012.2</w:t>
    </w:r>
    <w:r w:rsidR="009B5059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2AAE014B"/>
    <w:multiLevelType w:val="multilevel"/>
    <w:tmpl w:val="CA3C164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75B3203"/>
    <w:multiLevelType w:val="multilevel"/>
    <w:tmpl w:val="6096DEF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432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04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27E7"/>
    <w:rsid w:val="000233DD"/>
    <w:rsid w:val="00041338"/>
    <w:rsid w:val="00044187"/>
    <w:rsid w:val="00047164"/>
    <w:rsid w:val="0005300E"/>
    <w:rsid w:val="0005411E"/>
    <w:rsid w:val="00062857"/>
    <w:rsid w:val="0007487D"/>
    <w:rsid w:val="00075658"/>
    <w:rsid w:val="0008525E"/>
    <w:rsid w:val="00090496"/>
    <w:rsid w:val="000A1969"/>
    <w:rsid w:val="000A1A63"/>
    <w:rsid w:val="000A36F9"/>
    <w:rsid w:val="000A4B6E"/>
    <w:rsid w:val="000A7947"/>
    <w:rsid w:val="000F3E6D"/>
    <w:rsid w:val="00105C29"/>
    <w:rsid w:val="00114949"/>
    <w:rsid w:val="00116E3F"/>
    <w:rsid w:val="00123D9E"/>
    <w:rsid w:val="001245BF"/>
    <w:rsid w:val="00131A4C"/>
    <w:rsid w:val="00142EF1"/>
    <w:rsid w:val="00146DB7"/>
    <w:rsid w:val="00151747"/>
    <w:rsid w:val="00154413"/>
    <w:rsid w:val="0016323C"/>
    <w:rsid w:val="001646BD"/>
    <w:rsid w:val="001755A2"/>
    <w:rsid w:val="00185E40"/>
    <w:rsid w:val="00193B80"/>
    <w:rsid w:val="001970F1"/>
    <w:rsid w:val="001B2476"/>
    <w:rsid w:val="001C4BC5"/>
    <w:rsid w:val="001C5F75"/>
    <w:rsid w:val="001C6383"/>
    <w:rsid w:val="001C73E7"/>
    <w:rsid w:val="001D37DE"/>
    <w:rsid w:val="001F60E1"/>
    <w:rsid w:val="00200DBF"/>
    <w:rsid w:val="0020303E"/>
    <w:rsid w:val="002133D6"/>
    <w:rsid w:val="00224ABB"/>
    <w:rsid w:val="00227DAA"/>
    <w:rsid w:val="00243C49"/>
    <w:rsid w:val="00244306"/>
    <w:rsid w:val="002561B7"/>
    <w:rsid w:val="00296B1E"/>
    <w:rsid w:val="00297EFB"/>
    <w:rsid w:val="002C28B4"/>
    <w:rsid w:val="002C624C"/>
    <w:rsid w:val="002C7D29"/>
    <w:rsid w:val="002E2665"/>
    <w:rsid w:val="002E7CD6"/>
    <w:rsid w:val="002F3DD1"/>
    <w:rsid w:val="0031696B"/>
    <w:rsid w:val="00333766"/>
    <w:rsid w:val="00333E0F"/>
    <w:rsid w:val="003628E4"/>
    <w:rsid w:val="00384293"/>
    <w:rsid w:val="003B79B4"/>
    <w:rsid w:val="003C55AE"/>
    <w:rsid w:val="003C5824"/>
    <w:rsid w:val="003C6E5E"/>
    <w:rsid w:val="003E2637"/>
    <w:rsid w:val="004145D0"/>
    <w:rsid w:val="00415130"/>
    <w:rsid w:val="00416F96"/>
    <w:rsid w:val="004277BB"/>
    <w:rsid w:val="00440859"/>
    <w:rsid w:val="00464111"/>
    <w:rsid w:val="004657D5"/>
    <w:rsid w:val="00483589"/>
    <w:rsid w:val="00484D6C"/>
    <w:rsid w:val="00485DAB"/>
    <w:rsid w:val="004A40D7"/>
    <w:rsid w:val="004B4DE3"/>
    <w:rsid w:val="004C14EC"/>
    <w:rsid w:val="004C73CA"/>
    <w:rsid w:val="004F2A7E"/>
    <w:rsid w:val="004F4878"/>
    <w:rsid w:val="004F6913"/>
    <w:rsid w:val="00506D52"/>
    <w:rsid w:val="005102DF"/>
    <w:rsid w:val="00510A5A"/>
    <w:rsid w:val="00512E58"/>
    <w:rsid w:val="005217B0"/>
    <w:rsid w:val="005353EC"/>
    <w:rsid w:val="0053562D"/>
    <w:rsid w:val="00540729"/>
    <w:rsid w:val="005407C4"/>
    <w:rsid w:val="00547C51"/>
    <w:rsid w:val="0056164A"/>
    <w:rsid w:val="00566440"/>
    <w:rsid w:val="00573D72"/>
    <w:rsid w:val="005766AC"/>
    <w:rsid w:val="00591F1C"/>
    <w:rsid w:val="00597FC4"/>
    <w:rsid w:val="005E223C"/>
    <w:rsid w:val="005E266C"/>
    <w:rsid w:val="005F0E78"/>
    <w:rsid w:val="00603A57"/>
    <w:rsid w:val="006209EC"/>
    <w:rsid w:val="0065338D"/>
    <w:rsid w:val="00660981"/>
    <w:rsid w:val="006618C9"/>
    <w:rsid w:val="006648EF"/>
    <w:rsid w:val="00671CDE"/>
    <w:rsid w:val="00672DD5"/>
    <w:rsid w:val="0069792A"/>
    <w:rsid w:val="006A00C1"/>
    <w:rsid w:val="006A64ED"/>
    <w:rsid w:val="006C6FE5"/>
    <w:rsid w:val="00724DF1"/>
    <w:rsid w:val="00742F7F"/>
    <w:rsid w:val="007438E4"/>
    <w:rsid w:val="00757CCC"/>
    <w:rsid w:val="00763103"/>
    <w:rsid w:val="007817A5"/>
    <w:rsid w:val="007A2673"/>
    <w:rsid w:val="007D13C7"/>
    <w:rsid w:val="007F502A"/>
    <w:rsid w:val="00820E4A"/>
    <w:rsid w:val="008406A0"/>
    <w:rsid w:val="008469F0"/>
    <w:rsid w:val="00863D95"/>
    <w:rsid w:val="00874E16"/>
    <w:rsid w:val="008A7458"/>
    <w:rsid w:val="008B6103"/>
    <w:rsid w:val="008C22FE"/>
    <w:rsid w:val="008D23DC"/>
    <w:rsid w:val="008D629E"/>
    <w:rsid w:val="008E0A84"/>
    <w:rsid w:val="009030B1"/>
    <w:rsid w:val="00911BC2"/>
    <w:rsid w:val="009120CD"/>
    <w:rsid w:val="009471AB"/>
    <w:rsid w:val="009508FF"/>
    <w:rsid w:val="00991D0C"/>
    <w:rsid w:val="00995AB9"/>
    <w:rsid w:val="009A18B7"/>
    <w:rsid w:val="009B5059"/>
    <w:rsid w:val="009C7654"/>
    <w:rsid w:val="009D3C6C"/>
    <w:rsid w:val="009D66F9"/>
    <w:rsid w:val="00A05B38"/>
    <w:rsid w:val="00A13DF1"/>
    <w:rsid w:val="00A366A4"/>
    <w:rsid w:val="00A44991"/>
    <w:rsid w:val="00A47506"/>
    <w:rsid w:val="00A551A1"/>
    <w:rsid w:val="00A76C6A"/>
    <w:rsid w:val="00A81656"/>
    <w:rsid w:val="00A90A2A"/>
    <w:rsid w:val="00AB27B1"/>
    <w:rsid w:val="00AC5309"/>
    <w:rsid w:val="00AD5924"/>
    <w:rsid w:val="00AD7980"/>
    <w:rsid w:val="00AE0DDB"/>
    <w:rsid w:val="00AE1075"/>
    <w:rsid w:val="00B05CFD"/>
    <w:rsid w:val="00B069F0"/>
    <w:rsid w:val="00B415CF"/>
    <w:rsid w:val="00B54B08"/>
    <w:rsid w:val="00B54BEE"/>
    <w:rsid w:val="00B552AD"/>
    <w:rsid w:val="00B82FE2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4258"/>
    <w:rsid w:val="00C0674A"/>
    <w:rsid w:val="00C1383E"/>
    <w:rsid w:val="00C246C8"/>
    <w:rsid w:val="00C36937"/>
    <w:rsid w:val="00C61870"/>
    <w:rsid w:val="00C6534B"/>
    <w:rsid w:val="00C664ED"/>
    <w:rsid w:val="00C754C5"/>
    <w:rsid w:val="00C87A9C"/>
    <w:rsid w:val="00C96284"/>
    <w:rsid w:val="00CA4B29"/>
    <w:rsid w:val="00CA722D"/>
    <w:rsid w:val="00CB2367"/>
    <w:rsid w:val="00CC046E"/>
    <w:rsid w:val="00CE726E"/>
    <w:rsid w:val="00CF677B"/>
    <w:rsid w:val="00D105F0"/>
    <w:rsid w:val="00D55205"/>
    <w:rsid w:val="00D730B3"/>
    <w:rsid w:val="00D74980"/>
    <w:rsid w:val="00D770FD"/>
    <w:rsid w:val="00DA3149"/>
    <w:rsid w:val="00DC7A8B"/>
    <w:rsid w:val="00DF0387"/>
    <w:rsid w:val="00DF67A4"/>
    <w:rsid w:val="00E221B1"/>
    <w:rsid w:val="00E25F38"/>
    <w:rsid w:val="00E31ECE"/>
    <w:rsid w:val="00E3789C"/>
    <w:rsid w:val="00E5078D"/>
    <w:rsid w:val="00E70F5C"/>
    <w:rsid w:val="00E71A94"/>
    <w:rsid w:val="00E7482C"/>
    <w:rsid w:val="00E74A3A"/>
    <w:rsid w:val="00E77323"/>
    <w:rsid w:val="00E81300"/>
    <w:rsid w:val="00E85AAB"/>
    <w:rsid w:val="00ED12CB"/>
    <w:rsid w:val="00EE11E1"/>
    <w:rsid w:val="00EF1BCC"/>
    <w:rsid w:val="00EF3CEC"/>
    <w:rsid w:val="00F00620"/>
    <w:rsid w:val="00F009EB"/>
    <w:rsid w:val="00F145B4"/>
    <w:rsid w:val="00F26102"/>
    <w:rsid w:val="00F370CA"/>
    <w:rsid w:val="00F445E7"/>
    <w:rsid w:val="00F45E34"/>
    <w:rsid w:val="00F47595"/>
    <w:rsid w:val="00F51530"/>
    <w:rsid w:val="00F6054B"/>
    <w:rsid w:val="00F8102D"/>
    <w:rsid w:val="00F8325B"/>
    <w:rsid w:val="00F85F21"/>
    <w:rsid w:val="00F91377"/>
    <w:rsid w:val="00F9258D"/>
    <w:rsid w:val="00FA089E"/>
    <w:rsid w:val="00FA1CBE"/>
    <w:rsid w:val="00FB1AA5"/>
    <w:rsid w:val="00FC4CF9"/>
    <w:rsid w:val="00FD5312"/>
    <w:rsid w:val="00FD7419"/>
    <w:rsid w:val="00FE006F"/>
    <w:rsid w:val="00FE3510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B54B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9"/>
    <w:rsid w:val="00B54B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ps">
    <w:name w:val="hps"/>
    <w:basedOn w:val="Noklusjumarindkopasfonts"/>
    <w:rsid w:val="00B54B08"/>
  </w:style>
  <w:style w:type="paragraph" w:customStyle="1" w:styleId="a">
    <w:name w:val="Обычный"/>
    <w:basedOn w:val="Parasts"/>
    <w:rsid w:val="00B54B08"/>
    <w:pPr>
      <w:tabs>
        <w:tab w:val="num" w:pos="360"/>
      </w:tabs>
      <w:spacing w:before="60" w:after="60"/>
      <w:ind w:left="360" w:hanging="360"/>
      <w:jc w:val="both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A48A-401D-4519-910E-6D1E288E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0</Words>
  <Characters>1164</Characters>
  <Application>Microsoft Office Word</Application>
  <DocSecurity>0</DocSecurity>
  <Lines>9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